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0C" w:rsidRPr="00473D0C" w:rsidRDefault="00473D0C" w:rsidP="00473D0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473D0C" w:rsidRPr="00473D0C" w:rsidRDefault="00473D0C" w:rsidP="00473D0C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473D0C" w:rsidRPr="00473D0C" w:rsidRDefault="00473D0C" w:rsidP="00473D0C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473D0C" w:rsidRDefault="00473D0C" w:rsidP="00473D0C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473D0C" w:rsidRPr="00473D0C" w:rsidRDefault="00413FA4" w:rsidP="00473D0C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="00473D0C"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73D0C"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73D0C" w:rsidRPr="00473D0C" w:rsidRDefault="00473D0C" w:rsidP="00473D0C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473D0C" w:rsidRPr="00473D0C" w:rsidRDefault="00473D0C" w:rsidP="00473D0C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17</w:t>
      </w:r>
      <w:r w:rsidR="000F6D0E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3</w:t>
      </w:r>
      <w:r w:rsidR="000F6D0E">
        <w:rPr>
          <w:rFonts w:ascii="Times New Roman" w:hAnsi="Times New Roman" w:cs="Times New Roman"/>
          <w:spacing w:val="-1"/>
          <w:sz w:val="26"/>
          <w:szCs w:val="26"/>
        </w:rPr>
        <w:t xml:space="preserve">0 часов в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здании Б-Шалинского СДК муниципального образования «Шалинское сельское поселение» по адресу: Республика Марий Эл, Моркинский район, </w:t>
      </w:r>
      <w:proofErr w:type="spellStart"/>
      <w:r w:rsidRPr="000F6D0E">
        <w:rPr>
          <w:rFonts w:ascii="Times New Roman" w:hAnsi="Times New Roman" w:cs="Times New Roman"/>
          <w:b/>
          <w:spacing w:val="-1"/>
          <w:sz w:val="26"/>
          <w:szCs w:val="26"/>
        </w:rPr>
        <w:t>д.Большие</w:t>
      </w:r>
      <w:proofErr w:type="spellEnd"/>
      <w:r w:rsidRPr="000F6D0E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Шали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ул.Молодежная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>, д.2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73D0C" w:rsidRPr="00473D0C" w:rsidRDefault="00473D0C" w:rsidP="00A30A83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473D0C" w:rsidRPr="00473D0C" w:rsidRDefault="00473D0C" w:rsidP="00473D0C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473D0C" w:rsidRPr="00473D0C" w:rsidRDefault="00AF2EB5" w:rsidP="00A30A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73D0C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="00473D0C" w:rsidRPr="00473D0C">
        <w:rPr>
          <w:rFonts w:ascii="Times New Roman" w:hAnsi="Times New Roman" w:cs="Times New Roman"/>
          <w:sz w:val="26"/>
          <w:szCs w:val="26"/>
        </w:rPr>
        <w:t>решения Собрания депутатов муниципального образования «Шалинское сельское поселение»</w:t>
      </w:r>
      <w:r w:rsidR="00413FA4">
        <w:rPr>
          <w:rFonts w:ascii="Times New Roman" w:hAnsi="Times New Roman" w:cs="Times New Roman"/>
          <w:sz w:val="26"/>
          <w:szCs w:val="26"/>
        </w:rPr>
        <w:t xml:space="preserve"> </w:t>
      </w:r>
      <w:r w:rsidR="00473D0C" w:rsidRPr="00473D0C">
        <w:rPr>
          <w:rFonts w:ascii="Times New Roman" w:hAnsi="Times New Roman" w:cs="Times New Roman"/>
          <w:sz w:val="26"/>
          <w:szCs w:val="26"/>
        </w:rPr>
        <w:t>«</w:t>
      </w:r>
      <w:r w:rsidR="00473D0C"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="00473D0C"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="00473D0C"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="00473D0C"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="00473D0C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3D0C"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="00473D0C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="00473D0C" w:rsidRPr="00473D0C">
        <w:rPr>
          <w:rFonts w:ascii="Times New Roman" w:hAnsi="Times New Roman" w:cs="Times New Roman"/>
          <w:sz w:val="26"/>
          <w:szCs w:val="26"/>
        </w:rPr>
        <w:t>.</w:t>
      </w:r>
    </w:p>
    <w:p w:rsidR="00473D0C" w:rsidRPr="00473D0C" w:rsidRDefault="00473D0C" w:rsidP="00473D0C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473D0C" w:rsidRPr="00473D0C" w:rsidRDefault="00473D0C" w:rsidP="00473D0C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A83"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 w:rsidR="00A30A83"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 w:rsidR="00A30A83"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473D0C" w:rsidRPr="00473D0C" w:rsidRDefault="00473D0C" w:rsidP="00473D0C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330EF" w:rsidRPr="00473D0C" w:rsidRDefault="00B330EF" w:rsidP="00B330E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B330EF" w:rsidRPr="00473D0C" w:rsidRDefault="00B330EF" w:rsidP="00B33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B330EF" w:rsidRPr="00473D0C" w:rsidRDefault="00B330EF" w:rsidP="00B330EF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B330EF" w:rsidRDefault="00B330EF" w:rsidP="00B330EF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B330EF" w:rsidRDefault="00413FA4" w:rsidP="00B330EF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B330EF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B330EF" w:rsidRPr="00473D0C" w:rsidRDefault="00B330EF" w:rsidP="00B330EF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8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4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часов </w:t>
      </w:r>
      <w:r w:rsidR="000F6D0E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proofErr w:type="spell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Большой</w:t>
      </w:r>
      <w:proofErr w:type="spellEnd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Кулеял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330EF" w:rsidRPr="00473D0C" w:rsidRDefault="00B330EF" w:rsidP="00B330EF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B330EF" w:rsidRPr="00473D0C" w:rsidRDefault="00B330EF" w:rsidP="00B330EF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B330EF" w:rsidRPr="00473D0C" w:rsidRDefault="00B330EF" w:rsidP="00B330EF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>решения Собрания депутатов муниципального образования «Шалинское сельское поселение»</w:t>
      </w:r>
      <w:r w:rsidR="001C144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B330EF" w:rsidRPr="00473D0C" w:rsidRDefault="00B330EF" w:rsidP="00B330EF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B330EF" w:rsidRPr="00473D0C" w:rsidRDefault="00B330EF" w:rsidP="00B330EF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B330EF" w:rsidRPr="00473D0C" w:rsidRDefault="00B330EF" w:rsidP="00B330EF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B330EF" w:rsidRDefault="00B330EF" w:rsidP="00B330EF"/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9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30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Малый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Кулеял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0F6D0E" w:rsidRPr="00473D0C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0F6D0E" w:rsidRDefault="000F6D0E" w:rsidP="000F6D0E"/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1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3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Кучукене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0F6D0E" w:rsidRPr="00473D0C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0F6D0E" w:rsidRDefault="000F6D0E" w:rsidP="000F6D0E"/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6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3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Шиншеду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0F6D0E" w:rsidRPr="00473D0C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0F6D0E" w:rsidRDefault="000F6D0E" w:rsidP="000F6D0E"/>
    <w:p w:rsidR="000F6D0E" w:rsidRDefault="000F6D0E" w:rsidP="000F6D0E"/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0 -3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Купсол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/>
    <w:p w:rsidR="00237B38" w:rsidRDefault="00237B38" w:rsidP="00237B38"/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4 -3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Олыкъял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/>
    <w:p w:rsidR="00237B38" w:rsidRDefault="00237B38" w:rsidP="00237B38"/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5 -3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Азъял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/>
    <w:p w:rsidR="00237B38" w:rsidRDefault="00237B38" w:rsidP="00237B38"/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8 -15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Егоркино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/>
    <w:p w:rsidR="00237B38" w:rsidRDefault="00237B38" w:rsidP="00237B38"/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2 -30 часов в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Елейкино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73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ла</w:t>
      </w:r>
      <w:r w:rsidRPr="00473D0C">
        <w:rPr>
          <w:rFonts w:ascii="Times New Roman" w:hAnsi="Times New Roman" w:cs="Times New Roman"/>
          <w:sz w:val="26"/>
          <w:szCs w:val="26"/>
        </w:rPr>
        <w:t>ев</w:t>
      </w: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/>
    <w:p w:rsidR="00237B38" w:rsidRDefault="00237B38" w:rsidP="00237B38"/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37B38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4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-30 часов в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pacing w:val="-1"/>
          <w:sz w:val="26"/>
          <w:szCs w:val="26"/>
        </w:rPr>
        <w:t>Изи-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</w:rPr>
        <w:t>Шургинск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СДК муниципального образования «Шалинское сельское поселение» по адресу: Республика Марий Эл, Моркинский район, </w:t>
      </w:r>
      <w:proofErr w:type="spellStart"/>
      <w:r w:rsidRPr="000F6D0E">
        <w:rPr>
          <w:rFonts w:ascii="Times New Roman" w:hAnsi="Times New Roman" w:cs="Times New Roman"/>
          <w:b/>
          <w:spacing w:val="-1"/>
          <w:sz w:val="26"/>
          <w:szCs w:val="26"/>
        </w:rPr>
        <w:t>д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Изи</w:t>
      </w:r>
      <w:proofErr w:type="spellEnd"/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1"/>
          <w:sz w:val="26"/>
          <w:szCs w:val="26"/>
        </w:rPr>
        <w:t>Шурга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ул.</w:t>
      </w:r>
      <w:r>
        <w:rPr>
          <w:rFonts w:ascii="Times New Roman" w:hAnsi="Times New Roman" w:cs="Times New Roman"/>
          <w:spacing w:val="-1"/>
          <w:sz w:val="26"/>
          <w:szCs w:val="26"/>
        </w:rPr>
        <w:t>Централь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>ная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>, д.</w:t>
      </w:r>
      <w:r>
        <w:rPr>
          <w:rFonts w:ascii="Times New Roman" w:hAnsi="Times New Roman" w:cs="Times New Roman"/>
          <w:spacing w:val="-1"/>
          <w:sz w:val="26"/>
          <w:szCs w:val="26"/>
        </w:rPr>
        <w:t>5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>2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>решения Собрания депутатов муниципального образования «Шалинское сельское поселение»</w:t>
      </w:r>
      <w:r w:rsidR="00237B38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0F6D0E" w:rsidRPr="00473D0C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 w:rsidRPr="00413FA4"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3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0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>К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ортасене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>решения Собрания депутатов муниципального образования «Шалинское сельское поселение»</w:t>
      </w:r>
      <w:r w:rsidR="00237B38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0F6D0E" w:rsidRPr="00473D0C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0F6D0E" w:rsidRPr="00473D0C" w:rsidRDefault="000F6D0E" w:rsidP="000F6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0F6D0E" w:rsidRPr="00473D0C" w:rsidRDefault="000F6D0E" w:rsidP="000F6D0E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0F6D0E" w:rsidRDefault="000F6D0E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0F6D0E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3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1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Мизине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0F6D0E" w:rsidRPr="00473D0C" w:rsidRDefault="000F6D0E" w:rsidP="000F6D0E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0F6D0E" w:rsidRPr="00473D0C" w:rsidRDefault="000F6D0E" w:rsidP="000F6D0E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0F6D0E" w:rsidRPr="00473D0C" w:rsidRDefault="000F6D0E" w:rsidP="000F6D0E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0F6D0E" w:rsidRDefault="000F6D0E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0F6D0E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972DAB" w:rsidRPr="00473D0C" w:rsidRDefault="00972DAB" w:rsidP="00972DAB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972DAB" w:rsidRPr="00473D0C" w:rsidRDefault="00972DAB" w:rsidP="00972DAB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972DAB" w:rsidRDefault="00972DAB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3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0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Памашсол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972DAB" w:rsidRPr="00473D0C" w:rsidRDefault="00972DAB" w:rsidP="00972DAB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972DAB" w:rsidRPr="00473D0C" w:rsidRDefault="00972DAB" w:rsidP="00972DAB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972DAB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972DAB" w:rsidRPr="00473D0C" w:rsidRDefault="00972DAB" w:rsidP="00972DAB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972DAB" w:rsidRPr="00473D0C" w:rsidRDefault="00972DAB" w:rsidP="00972DAB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972DAB" w:rsidRDefault="00972DAB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413FA4" w:rsidP="00972DAB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72DAB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 xml:space="preserve"> -30 часов </w:t>
      </w:r>
      <w:proofErr w:type="gramStart"/>
      <w:r w:rsidR="00972DAB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="00972DAB"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972DAB">
        <w:rPr>
          <w:rFonts w:ascii="Times New Roman" w:hAnsi="Times New Roman" w:cs="Times New Roman"/>
          <w:b/>
          <w:spacing w:val="-1"/>
          <w:sz w:val="26"/>
          <w:szCs w:val="26"/>
        </w:rPr>
        <w:t>починок</w:t>
      </w:r>
      <w:proofErr w:type="gramEnd"/>
      <w:r w:rsidR="00972DA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 w:rsidR="00972DAB">
        <w:rPr>
          <w:rFonts w:ascii="Times New Roman" w:hAnsi="Times New Roman" w:cs="Times New Roman"/>
          <w:b/>
          <w:spacing w:val="-1"/>
          <w:sz w:val="26"/>
          <w:szCs w:val="26"/>
        </w:rPr>
        <w:t>Ярамор</w:t>
      </w:r>
      <w:proofErr w:type="spellEnd"/>
      <w:r w:rsidR="00972DAB"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="00972DAB"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r w:rsidR="00972DAB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972DAB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="00972DAB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72DAB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="00972DAB"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 w:rsidR="00972DAB">
        <w:rPr>
          <w:rFonts w:ascii="Times New Roman" w:hAnsi="Times New Roman" w:cs="Times New Roman"/>
          <w:sz w:val="26"/>
          <w:szCs w:val="26"/>
        </w:rPr>
        <w:t xml:space="preserve"> </w:t>
      </w:r>
      <w:r w:rsidR="00972DAB" w:rsidRPr="00473D0C">
        <w:rPr>
          <w:rFonts w:ascii="Times New Roman" w:hAnsi="Times New Roman" w:cs="Times New Roman"/>
          <w:sz w:val="26"/>
          <w:szCs w:val="26"/>
        </w:rPr>
        <w:t>«</w:t>
      </w:r>
      <w:r w:rsidR="00972DAB"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="00972DAB"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="00972DAB">
        <w:rPr>
          <w:rFonts w:ascii="Times New Roman" w:hAnsi="Times New Roman" w:cs="Times New Roman"/>
          <w:bCs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972DAB" w:rsidRPr="00473D0C" w:rsidRDefault="00972DAB" w:rsidP="00972DAB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972DAB" w:rsidRPr="00473D0C" w:rsidRDefault="00972DAB" w:rsidP="00972DAB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972DAB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972DAB" w:rsidRPr="00473D0C" w:rsidRDefault="00972DAB" w:rsidP="00972DAB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972DAB" w:rsidRPr="00473D0C" w:rsidRDefault="00972DAB" w:rsidP="00972DAB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972DAB" w:rsidRDefault="00972DAB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4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1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Большой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Ярамо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972DAB" w:rsidRPr="00473D0C" w:rsidRDefault="00972DAB" w:rsidP="00972DAB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972DAB" w:rsidRPr="00473D0C" w:rsidRDefault="00972DAB" w:rsidP="00972DAB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972DAB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Pr="00473D0C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972DAB" w:rsidRPr="00473D0C" w:rsidRDefault="00972DAB" w:rsidP="00237B38">
      <w:pPr>
        <w:shd w:val="clear" w:color="auto" w:fill="FFFFFF"/>
        <w:tabs>
          <w:tab w:val="left" w:pos="2803"/>
          <w:tab w:val="left" w:pos="6379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972DAB" w:rsidRPr="00473D0C" w:rsidRDefault="00972DAB" w:rsidP="00972DAB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972DAB" w:rsidRPr="00473D0C" w:rsidRDefault="00972DAB" w:rsidP="00972DAB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972DAB" w:rsidRDefault="00972DAB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3FA4" w:rsidRPr="00473D0C" w:rsidRDefault="00413FA4" w:rsidP="00972DAB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3FA4">
        <w:rPr>
          <w:rFonts w:ascii="Times New Roman" w:hAnsi="Times New Roman" w:cs="Times New Roman"/>
          <w:spacing w:val="-1"/>
          <w:sz w:val="26"/>
          <w:szCs w:val="26"/>
        </w:rPr>
        <w:t>29</w:t>
      </w:r>
      <w:r w:rsidR="00413FA4"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413FA4"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1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</w:t>
      </w:r>
      <w:r w:rsidR="00237B38">
        <w:rPr>
          <w:rFonts w:ascii="Times New Roman" w:hAnsi="Times New Roman" w:cs="Times New Roman"/>
          <w:spacing w:val="-1"/>
          <w:sz w:val="26"/>
          <w:szCs w:val="26"/>
        </w:rPr>
        <w:t>4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Тойметсол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972DAB" w:rsidRPr="00473D0C" w:rsidRDefault="00972DAB" w:rsidP="00972DAB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972DAB" w:rsidRPr="00473D0C" w:rsidRDefault="00972DAB" w:rsidP="00972DAB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972DAB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 w:rsidR="00237B38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 w:rsidR="00237B38"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972DAB" w:rsidRPr="00473D0C" w:rsidRDefault="00972DAB" w:rsidP="00972DAB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972DAB" w:rsidRPr="00473D0C" w:rsidRDefault="00972DAB" w:rsidP="00972DAB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F475C" w:rsidRDefault="002F475C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>8 -</w:t>
      </w:r>
      <w:r w:rsidR="00711E1A">
        <w:rPr>
          <w:rFonts w:ascii="Times New Roman" w:hAnsi="Times New Roman" w:cs="Times New Roman"/>
          <w:spacing w:val="-1"/>
          <w:sz w:val="26"/>
          <w:szCs w:val="26"/>
        </w:rPr>
        <w:t>15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Большая </w:t>
      </w:r>
      <w:proofErr w:type="spellStart"/>
      <w:r>
        <w:rPr>
          <w:rFonts w:ascii="Times New Roman" w:hAnsi="Times New Roman" w:cs="Times New Roman"/>
          <w:b/>
          <w:spacing w:val="-1"/>
          <w:sz w:val="26"/>
          <w:szCs w:val="26"/>
        </w:rPr>
        <w:t>Мушерань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Default="00237B38"/>
    <w:p w:rsidR="00237B38" w:rsidRPr="00473D0C" w:rsidRDefault="00237B38" w:rsidP="00237B3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237B38" w:rsidRPr="00473D0C" w:rsidRDefault="00237B38" w:rsidP="00237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237B38" w:rsidRPr="00473D0C" w:rsidRDefault="00237B38" w:rsidP="00237B38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37B38" w:rsidRPr="00473D0C" w:rsidRDefault="00237B38" w:rsidP="00237B38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 w:rsidR="00711E1A">
        <w:rPr>
          <w:rFonts w:ascii="Times New Roman" w:hAnsi="Times New Roman" w:cs="Times New Roman"/>
          <w:spacing w:val="-1"/>
          <w:sz w:val="26"/>
          <w:szCs w:val="26"/>
        </w:rPr>
        <w:t>8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-45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Вонжеду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237B38" w:rsidRPr="00473D0C" w:rsidRDefault="00237B38" w:rsidP="00237B38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237B38" w:rsidRPr="00473D0C" w:rsidRDefault="00237B38" w:rsidP="00237B38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237B38" w:rsidRPr="00473D0C" w:rsidRDefault="00237B38" w:rsidP="00237B38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237B38" w:rsidRPr="00473D0C" w:rsidRDefault="00237B38" w:rsidP="00237B38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237B38" w:rsidRDefault="00237B38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9 -30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Кумужъял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6 -30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Пинжедур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7 -30 часов в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с</w:t>
      </w:r>
      <w:r w:rsidRPr="00711E1A">
        <w:rPr>
          <w:rFonts w:ascii="Times New Roman" w:hAnsi="Times New Roman" w:cs="Times New Roman"/>
          <w:b/>
          <w:spacing w:val="-1"/>
          <w:sz w:val="26"/>
          <w:szCs w:val="26"/>
        </w:rPr>
        <w:t>.Мушерань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>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1 -15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У </w:t>
      </w:r>
      <w:proofErr w:type="spellStart"/>
      <w:r>
        <w:rPr>
          <w:rFonts w:ascii="Times New Roman" w:hAnsi="Times New Roman" w:cs="Times New Roman"/>
          <w:b/>
          <w:spacing w:val="-1"/>
          <w:sz w:val="26"/>
          <w:szCs w:val="26"/>
        </w:rPr>
        <w:t>Памаш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 w:cs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1 -45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Кугу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Шург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Default="00711E1A"/>
    <w:p w:rsidR="00711E1A" w:rsidRPr="00473D0C" w:rsidRDefault="00711E1A" w:rsidP="00711E1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Cs/>
          <w:spacing w:val="-1"/>
          <w:sz w:val="26"/>
          <w:szCs w:val="26"/>
        </w:rPr>
        <w:t>ЗАКЛЮЧЕНИЕ</w:t>
      </w:r>
    </w:p>
    <w:p w:rsidR="00711E1A" w:rsidRPr="00473D0C" w:rsidRDefault="00711E1A" w:rsidP="00711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>О результатах публичных слушаний по рассмотрению проекта решения Собрания депутатов муниципального образования «Шалинское сельское поселение»</w:t>
      </w:r>
    </w:p>
    <w:p w:rsidR="00711E1A" w:rsidRPr="00473D0C" w:rsidRDefault="00711E1A" w:rsidP="00711E1A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473D0C">
        <w:rPr>
          <w:rFonts w:asciiTheme="minorHAnsi" w:hAnsiTheme="minorHAnsi"/>
          <w:sz w:val="26"/>
          <w:szCs w:val="26"/>
        </w:rPr>
        <w:t>«</w:t>
      </w:r>
      <w:r w:rsidRPr="00473D0C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473D0C">
        <w:rPr>
          <w:rFonts w:ascii="Times New Roman" w:hAnsi="Times New Roman"/>
          <w:bCs/>
          <w:sz w:val="26"/>
          <w:szCs w:val="26"/>
        </w:rPr>
        <w:t>внесении  изменений</w:t>
      </w:r>
      <w:proofErr w:type="gramEnd"/>
      <w:r w:rsidRPr="00473D0C">
        <w:rPr>
          <w:rFonts w:ascii="Times New Roman" w:hAnsi="Times New Roman"/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/>
          <w:bCs/>
          <w:sz w:val="26"/>
          <w:szCs w:val="26"/>
        </w:rPr>
        <w:t>2013</w:t>
      </w:r>
      <w:r w:rsidRPr="00473D0C">
        <w:rPr>
          <w:rFonts w:ascii="Times New Roman" w:hAnsi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мая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73D0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1E1A" w:rsidRPr="00473D0C" w:rsidRDefault="00711E1A" w:rsidP="00711E1A">
      <w:pPr>
        <w:shd w:val="clear" w:color="auto" w:fill="FFFFFF"/>
        <w:ind w:left="397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ind w:hanging="19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29</w:t>
      </w:r>
      <w:r w:rsidRPr="00413FA4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13 -45 часов в </w:t>
      </w:r>
      <w:r w:rsidRPr="00B33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b/>
          <w:spacing w:val="-1"/>
          <w:sz w:val="26"/>
          <w:szCs w:val="26"/>
        </w:rPr>
        <w:t>Осипсол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</w:t>
      </w:r>
      <w:r>
        <w:rPr>
          <w:rFonts w:ascii="Times New Roman" w:hAnsi="Times New Roman" w:cs="Times New Roman"/>
          <w:spacing w:val="-1"/>
          <w:sz w:val="26"/>
          <w:szCs w:val="26"/>
        </w:rPr>
        <w:t>ого</w:t>
      </w:r>
      <w:proofErr w:type="spellEnd"/>
      <w:proofErr w:type="gram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Республик</w:t>
      </w:r>
      <w:r>
        <w:rPr>
          <w:rFonts w:ascii="Times New Roman" w:hAnsi="Times New Roman" w:cs="Times New Roman"/>
          <w:spacing w:val="-1"/>
          <w:sz w:val="26"/>
          <w:szCs w:val="26"/>
        </w:rPr>
        <w:t>и Марий Э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473D0C">
        <w:rPr>
          <w:rFonts w:ascii="Times New Roman" w:hAnsi="Times New Roman" w:cs="Times New Roman"/>
          <w:sz w:val="26"/>
          <w:szCs w:val="26"/>
        </w:rPr>
        <w:t>остоялись публичные слушания по рассмотрению проекта решения Собрания депутатов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«</w:t>
      </w:r>
      <w:r w:rsidRPr="00473D0C">
        <w:rPr>
          <w:rFonts w:ascii="Times New Roman" w:hAnsi="Times New Roman" w:cs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z w:val="26"/>
          <w:szCs w:val="26"/>
        </w:rPr>
        <w:t xml:space="preserve">  Замечаний и </w:t>
      </w:r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ложе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1"/>
          <w:sz w:val="26"/>
          <w:szCs w:val="26"/>
        </w:rPr>
        <w:t>по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6"/>
          <w:sz w:val="26"/>
          <w:szCs w:val="26"/>
        </w:rPr>
        <w:t>итогам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3"/>
          <w:sz w:val="26"/>
          <w:szCs w:val="26"/>
        </w:rPr>
        <w:t>проведенных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4"/>
          <w:sz w:val="26"/>
          <w:szCs w:val="26"/>
        </w:rPr>
        <w:t>слушаний</w:t>
      </w:r>
      <w:r w:rsidRPr="00473D0C">
        <w:rPr>
          <w:rFonts w:ascii="Times New Roman" w:hAnsi="Times New Roman" w:cs="Times New Roman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pacing w:val="-12"/>
          <w:sz w:val="26"/>
          <w:szCs w:val="26"/>
        </w:rPr>
        <w:t>не</w:t>
      </w:r>
      <w:r w:rsidRPr="00473D0C">
        <w:rPr>
          <w:rFonts w:ascii="Times New Roman" w:hAnsi="Times New Roman" w:cs="Times New Roman"/>
          <w:sz w:val="26"/>
          <w:szCs w:val="26"/>
        </w:rPr>
        <w:t xml:space="preserve"> поступило. Было предложение от жителей сельского поселения направить данный проект на 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утверждение, на заседании Собрании депутатов МО «Шалинское сельское поселение» </w:t>
      </w:r>
      <w:proofErr w:type="spellStart"/>
      <w:r w:rsidRPr="00473D0C">
        <w:rPr>
          <w:rFonts w:ascii="Times New Roman" w:hAnsi="Times New Roman" w:cs="Times New Roman"/>
          <w:spacing w:val="-1"/>
          <w:sz w:val="26"/>
          <w:szCs w:val="26"/>
        </w:rPr>
        <w:t>Моркинского</w:t>
      </w:r>
      <w:proofErr w:type="spellEnd"/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айона Республики Марий Эл в установленном порядке.</w:t>
      </w:r>
    </w:p>
    <w:p w:rsidR="00711E1A" w:rsidRPr="00473D0C" w:rsidRDefault="00711E1A" w:rsidP="00711E1A">
      <w:pPr>
        <w:shd w:val="clear" w:color="auto" w:fill="FFFFFF"/>
        <w:ind w:left="773"/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b/>
          <w:bCs/>
          <w:spacing w:val="-6"/>
          <w:sz w:val="26"/>
          <w:szCs w:val="26"/>
        </w:rPr>
        <w:t>ВЫВОД:</w:t>
      </w:r>
    </w:p>
    <w:p w:rsidR="00711E1A" w:rsidRPr="00473D0C" w:rsidRDefault="00711E1A" w:rsidP="00711E1A">
      <w:pPr>
        <w:rPr>
          <w:rFonts w:ascii="Times New Roman" w:hAnsi="Times New Roman" w:cs="Times New Roman"/>
          <w:sz w:val="26"/>
          <w:szCs w:val="26"/>
        </w:rPr>
      </w:pP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Проект </w:t>
      </w:r>
      <w:r w:rsidRPr="00473D0C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«Шалинское сельское </w:t>
      </w:r>
      <w:proofErr w:type="spellStart"/>
      <w:proofErr w:type="gramStart"/>
      <w:r w:rsidRPr="00473D0C">
        <w:rPr>
          <w:rFonts w:ascii="Times New Roman" w:hAnsi="Times New Roman" w:cs="Times New Roman"/>
          <w:sz w:val="26"/>
          <w:szCs w:val="26"/>
        </w:rPr>
        <w:t>поселение»«</w:t>
      </w:r>
      <w:proofErr w:type="gramEnd"/>
      <w:r w:rsidRPr="00473D0C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1C1446">
        <w:rPr>
          <w:rFonts w:ascii="Times New Roman" w:hAnsi="Times New Roman" w:cs="Times New Roman"/>
          <w:bCs/>
          <w:sz w:val="26"/>
          <w:szCs w:val="26"/>
        </w:rPr>
        <w:t>2013</w:t>
      </w:r>
      <w:r w:rsidRPr="00473D0C">
        <w:rPr>
          <w:rFonts w:ascii="Times New Roman" w:hAnsi="Times New Roman" w:cs="Times New Roman"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3D0C">
        <w:rPr>
          <w:rFonts w:ascii="Times New Roman" w:hAnsi="Times New Roman" w:cs="Times New Roman"/>
          <w:sz w:val="26"/>
          <w:szCs w:val="26"/>
        </w:rPr>
        <w:t>рекомендуется к утверждению на заседании Собрания депутатов муниципального образования</w:t>
      </w:r>
      <w:r w:rsidRPr="00473D0C">
        <w:rPr>
          <w:rFonts w:ascii="Times New Roman" w:hAnsi="Times New Roman" w:cs="Times New Roman"/>
          <w:spacing w:val="-1"/>
          <w:sz w:val="26"/>
          <w:szCs w:val="26"/>
        </w:rPr>
        <w:t xml:space="preserve"> «Шалинское сельское поселение»</w:t>
      </w:r>
      <w:r w:rsidRPr="00473D0C">
        <w:rPr>
          <w:rFonts w:ascii="Times New Roman" w:hAnsi="Times New Roman" w:cs="Times New Roman"/>
          <w:sz w:val="26"/>
          <w:szCs w:val="26"/>
        </w:rPr>
        <w:t>.</w:t>
      </w: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pacing w:val="-5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  <w:proofErr w:type="gramStart"/>
      <w:r w:rsidRPr="00473D0C">
        <w:rPr>
          <w:rFonts w:ascii="Times New Roman" w:hAnsi="Times New Roman" w:cs="Times New Roman"/>
          <w:spacing w:val="-5"/>
          <w:sz w:val="26"/>
          <w:szCs w:val="26"/>
        </w:rPr>
        <w:t>Председатель:</w:t>
      </w:r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proofErr w:type="gramEnd"/>
      <w:r w:rsidRPr="00473D0C"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iCs/>
          <w:w w:val="172"/>
          <w:sz w:val="26"/>
          <w:szCs w:val="26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</w:p>
    <w:p w:rsidR="00711E1A" w:rsidRPr="00473D0C" w:rsidRDefault="00711E1A" w:rsidP="00711E1A">
      <w:pPr>
        <w:shd w:val="clear" w:color="auto" w:fill="FFFFFF"/>
        <w:tabs>
          <w:tab w:val="left" w:pos="2803"/>
          <w:tab w:val="left" w:pos="6398"/>
        </w:tabs>
        <w:ind w:left="10"/>
        <w:rPr>
          <w:rFonts w:ascii="Times New Roman" w:hAnsi="Times New Roman" w:cs="Times New Roman"/>
          <w:sz w:val="26"/>
          <w:szCs w:val="26"/>
        </w:rPr>
      </w:pPr>
    </w:p>
    <w:p w:rsidR="00711E1A" w:rsidRPr="00473D0C" w:rsidRDefault="00711E1A" w:rsidP="00711E1A">
      <w:pPr>
        <w:shd w:val="clear" w:color="auto" w:fill="FFFFFF"/>
        <w:tabs>
          <w:tab w:val="left" w:pos="3432"/>
          <w:tab w:val="left" w:pos="6379"/>
        </w:tabs>
        <w:spacing w:before="235"/>
        <w:ind w:left="58"/>
        <w:rPr>
          <w:rFonts w:ascii="Times New Roman" w:hAnsi="Times New Roman" w:cs="Times New Roman"/>
          <w:sz w:val="26"/>
          <w:szCs w:val="26"/>
        </w:rPr>
      </w:pPr>
    </w:p>
    <w:p w:rsidR="00711E1A" w:rsidRDefault="00711E1A"/>
    <w:sectPr w:rsidR="0071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C7"/>
    <w:rsid w:val="000F6D0E"/>
    <w:rsid w:val="001C1446"/>
    <w:rsid w:val="00237B38"/>
    <w:rsid w:val="002F475C"/>
    <w:rsid w:val="00413FA4"/>
    <w:rsid w:val="00473D0C"/>
    <w:rsid w:val="005C0CC7"/>
    <w:rsid w:val="00711E1A"/>
    <w:rsid w:val="00972DAB"/>
    <w:rsid w:val="00A30A83"/>
    <w:rsid w:val="00AF2EB5"/>
    <w:rsid w:val="00B3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5D17-DCE8-4D40-8619-16B7E875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473D0C"/>
    <w:pPr>
      <w:keepLines/>
      <w:autoSpaceDE/>
      <w:autoSpaceDN/>
      <w:adjustRightInd/>
      <w:ind w:left="709" w:hanging="284"/>
      <w:jc w:val="both"/>
    </w:pPr>
    <w:rPr>
      <w:rFonts w:ascii="Peterburg" w:eastAsia="Calibri" w:hAnsi="Peterburg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 изменений и дополнений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»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8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36</_dlc_DocId>
    <_dlc_DocIdUrl xmlns="57504d04-691e-4fc4-8f09-4f19fdbe90f6">
      <Url>https://vip.gov.mari.ru/morki/shali/_layouts/DocIdRedir.aspx?ID=XXJ7TYMEEKJ2-6305-36</Url>
      <Description>XXJ7TYMEEKJ2-6305-36</Description>
    </_dlc_DocIdUrl>
  </documentManagement>
</p:properties>
</file>

<file path=customXml/itemProps1.xml><?xml version="1.0" encoding="utf-8"?>
<ds:datastoreItem xmlns:ds="http://schemas.openxmlformats.org/officeDocument/2006/customXml" ds:itemID="{4CB037D4-84A0-4A99-A687-D08E9802DB00}"/>
</file>

<file path=customXml/itemProps2.xml><?xml version="1.0" encoding="utf-8"?>
<ds:datastoreItem xmlns:ds="http://schemas.openxmlformats.org/officeDocument/2006/customXml" ds:itemID="{A51447D6-A9E8-483E-ABC6-50581F130EEB}"/>
</file>

<file path=customXml/itemProps3.xml><?xml version="1.0" encoding="utf-8"?>
<ds:datastoreItem xmlns:ds="http://schemas.openxmlformats.org/officeDocument/2006/customXml" ds:itemID="{3618A570-463D-40D3-956B-A08F92B533FF}"/>
</file>

<file path=customXml/itemProps4.xml><?xml version="1.0" encoding="utf-8"?>
<ds:datastoreItem xmlns:ds="http://schemas.openxmlformats.org/officeDocument/2006/customXml" ds:itemID="{13FD4FF9-9319-49FA-ACB7-ABE6933D0CBE}"/>
</file>

<file path=customXml/itemProps5.xml><?xml version="1.0" encoding="utf-8"?>
<ds:datastoreItem xmlns:ds="http://schemas.openxmlformats.org/officeDocument/2006/customXml" ds:itemID="{8134D9FE-CE36-4B83-89C0-26C8B0238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я о результатах публичных слушаний по рассмотрению проекта решения Собрания депутатов муниципального образования «Шалинское сельское поселение» от 29 мая 2018 г.</dc:title>
  <dc:subject/>
  <dc:creator>1</dc:creator>
  <cp:keywords/>
  <dc:description/>
  <cp:lastModifiedBy>User</cp:lastModifiedBy>
  <cp:revision>10</cp:revision>
  <cp:lastPrinted>2015-12-11T11:41:00Z</cp:lastPrinted>
  <dcterms:created xsi:type="dcterms:W3CDTF">2015-12-02T05:43:00Z</dcterms:created>
  <dcterms:modified xsi:type="dcterms:W3CDTF">2018-05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cb40e20b-295c-40a3-a9a2-09f1992b1f55</vt:lpwstr>
  </property>
</Properties>
</file>